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Т.А. Булгадаров</w:t>
        <w:br/>
        <w:t>Директор</w:t>
        <w:br/>
        <w:t>МАУ "Объединенная дирекция парков"</w:t>
        <w:br/>
        <w:t>«05» апреля 2021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саженцев и рассады цветочных культур</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Объединенная дирекция парков Богородского городского округа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0, Московская область г. Ногинск, ул. Леснова, д. 2</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0, Московская область г. Ногинск, ул. Леснова, д. 2</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ida-repkina@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65-253596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Репкина Лидия Михайл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саженцев и рассады цветочных культур</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Московская область, г. Ногинск, ул. Леснова, д. 2;</w:t>
              <w:br/>
              <w:t>Сроки поставки товара: поставка осуществляется в течение 10 рабочих дней с даты заключения Договора.;</w:t>
              <w:br/>
              <w:t>Условия поставки товара: Согласно Техническому заданию</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150 910 (сто пятьдесят тысяч девятьсот десять) рублей 91 копейка</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br/>
              <w:t/>
              <w:br/>
              <w:t>КБК: 909-0000-0000000000-244, 150 910 рублей 91 копейка</w:t>
              <w:br/>
              <w:t/>
              <w:br/>
              <w:t>ОКПД2: 01.30.10.121 Рассада цветов;</w:t>
              <w:br/>
              <w:t>01.30.10.121 Рассада цветов;</w:t>
              <w:br/>
              <w:t>01.30.10.121 Рассада цветов;</w:t>
              <w:br/>
              <w:t>01.30.10.121 Рассада цветов;</w:t>
              <w:br/>
              <w:t>01.30.10.121 Рассада цветов;</w:t>
              <w:br/>
              <w:t>01.30.10.121 Рассада цветов;</w:t>
              <w:br/>
              <w:t>01.30.10.121 Рассада цветов;</w:t>
              <w:br/>
              <w:t>01.30.10.149 Культуры декоративные, включая черенки и отводки, прочие;</w:t>
              <w:br/>
              <w:t>02.10.11.241 Саженцы деревьев прочих лиственных пород с открытой корневой системой;</w:t>
              <w:br/>
              <w:t>02.10.11.241 Саженцы деревьев прочих лиственных пород с открытой корневой системой;</w:t>
              <w:br/>
              <w:t/>
              <w:br/>
              <w:t>ОКВЭД2: 01.30 Выращивание рассады;</w:t>
              <w:br/>
              <w:t>01.30 Выращивание рассады;</w:t>
              <w:br/>
              <w:t>01.30 Выращивание рассады;</w:t>
              <w:br/>
              <w:t>01.30 Выращивание рассады;</w:t>
              <w:br/>
              <w:t>01.30 Выращивание рассады;</w:t>
              <w:br/>
              <w:t>01.30 Выращивание рассады;</w:t>
              <w:br/>
              <w:t>01.30 Выращивание рассады;</w:t>
              <w:br/>
              <w:t>01.30 Выращивание рассады;</w:t>
              <w:br/>
              <w:t>02.10.11 Выращивание посадочного материала лесных растений (саженцев, сеянцев);</w:t>
              <w:br/>
              <w:t>02.10.11 Выращивание посадочного материала лесных растений (саженцев, сеянцев);</w:t>
              <w:br/>
              <w:t/>
              <w:br/>
              <w:t>Код КОЗ: 01.09.06.04.01.48 Колеус - рассада;</w:t>
              <w:br/>
              <w:t>01.09.06.04.01.48 Колеус - рассада;</w:t>
              <w:br/>
              <w:t>01.09.06.04.01.48 Колеус - рассада;</w:t>
              <w:br/>
              <w:t>01.09.06.04.01.48 Колеус - рассада;</w:t>
              <w:br/>
              <w:t>01.09.06.04.01.88 Петуния - рассада;</w:t>
              <w:br/>
              <w:t>01.09.06.04.01.32 Дихондра - рассада;</w:t>
              <w:br/>
              <w:t>01.09.06.04.03.58 Молочай - рассада;</w:t>
              <w:br/>
              <w:t>01.09.06.02.40 Форзиция;</w:t>
              <w:br/>
              <w:t>01.09.06.02.19 Ива;</w:t>
              <w:br/>
              <w:t>01.09.06.02.19 Ива;</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Оплата товара производится по факту поставки на основании предъявленных Поставщиком Заказчику сопроводительных документов на Товар и после подписания Заказчиком Акта приема-передачи товара, путем безналичного перечисления на расчетный счет Поставщика денежных средств в течение 15 (пятнадцати) рабочих дней со дня подписания Заказчиком Акта приема-передачи товара, с учетом положений пункта 2.8 Договора.</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работ/услуг в составе заявки.</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7» апрел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2» апреля 2021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7» апрел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4» апреля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14» апрел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4» апрел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18895ED8" w14:textId="77777777" w:rsidR="00D6639E" w:rsidRDefault="00D6639E" w:rsidP="00D6639E">
      <w:pPr>
        <w:pStyle w:val="Style1"/>
        <w:widowControl/>
        <w:jc w:val="center"/>
        <w:rPr>
          <w:b/>
          <w:sz w:val="28"/>
          <w:szCs w:val="28"/>
        </w:rPr>
      </w:pPr>
      <w:bookmarkStart w:id="424" w:name="bookmark0"/>
      <w:bookmarkEnd w:id="424"/>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D70BD" w14:textId="77777777" w:rsidR="00152D36" w:rsidRDefault="00152D36">
      <w:r>
        <w:separator/>
      </w:r>
    </w:p>
  </w:endnote>
  <w:endnote w:type="continuationSeparator" w:id="0">
    <w:p w14:paraId="7C6F71C0" w14:textId="77777777" w:rsidR="00152D36" w:rsidRDefault="0015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FE470" w14:textId="77777777" w:rsidR="00152D36" w:rsidRDefault="00152D36">
      <w:r>
        <w:separator/>
      </w:r>
    </w:p>
  </w:footnote>
  <w:footnote w:type="continuationSeparator" w:id="0">
    <w:p w14:paraId="1E14CB91" w14:textId="77777777" w:rsidR="00152D36" w:rsidRDefault="00152D36">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0</Pages>
  <Words>8953</Words>
  <Characters>5103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86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77</cp:revision>
  <cp:lastPrinted>2020-02-28T13:52:00Z</cp:lastPrinted>
  <dcterms:created xsi:type="dcterms:W3CDTF">2020-05-25T07:56:00Z</dcterms:created>
  <dcterms:modified xsi:type="dcterms:W3CDTF">2021-02-05T11:32:00Z</dcterms:modified>
</cp:coreProperties>
</file>